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5" w:rsidRPr="00DC1E21" w:rsidRDefault="004B0BA5" w:rsidP="004B0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21">
        <w:rPr>
          <w:rFonts w:ascii="Times New Roman" w:hAnsi="Times New Roman" w:cs="Times New Roman"/>
          <w:b/>
          <w:sz w:val="28"/>
          <w:szCs w:val="28"/>
        </w:rPr>
        <w:t>МБУ ДНТ «</w:t>
      </w:r>
      <w:proofErr w:type="spellStart"/>
      <w:r w:rsidRPr="00DC1E21">
        <w:rPr>
          <w:rFonts w:ascii="Times New Roman" w:hAnsi="Times New Roman" w:cs="Times New Roman"/>
          <w:b/>
          <w:sz w:val="28"/>
          <w:szCs w:val="28"/>
        </w:rPr>
        <w:t>Чэчир</w:t>
      </w:r>
      <w:proofErr w:type="spellEnd"/>
      <w:r w:rsidRPr="00DC1E21">
        <w:rPr>
          <w:rFonts w:ascii="Times New Roman" w:hAnsi="Times New Roman" w:cs="Times New Roman"/>
          <w:b/>
          <w:sz w:val="28"/>
          <w:szCs w:val="28"/>
        </w:rPr>
        <w:t>» МО «</w:t>
      </w:r>
      <w:proofErr w:type="spellStart"/>
      <w:r w:rsidRPr="00DC1E21">
        <w:rPr>
          <w:rFonts w:ascii="Times New Roman" w:hAnsi="Times New Roman" w:cs="Times New Roman"/>
          <w:b/>
          <w:sz w:val="28"/>
          <w:szCs w:val="28"/>
        </w:rPr>
        <w:t>Екюндюнский</w:t>
      </w:r>
      <w:proofErr w:type="spellEnd"/>
      <w:r w:rsidRPr="00DC1E21">
        <w:rPr>
          <w:rFonts w:ascii="Times New Roman" w:hAnsi="Times New Roman" w:cs="Times New Roman"/>
          <w:b/>
          <w:sz w:val="28"/>
          <w:szCs w:val="28"/>
        </w:rPr>
        <w:t xml:space="preserve"> наслег»</w:t>
      </w:r>
    </w:p>
    <w:p w:rsidR="004B0BA5" w:rsidRDefault="004B0BA5" w:rsidP="004B0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Pr="00AE6851" w:rsidRDefault="004B0BA5" w:rsidP="004B0BA5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Pr="00DC1E21" w:rsidRDefault="004B0BA5" w:rsidP="004B0BA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1E21">
        <w:rPr>
          <w:rFonts w:ascii="Times New Roman" w:hAnsi="Times New Roman" w:cs="Times New Roman"/>
          <w:b/>
          <w:sz w:val="48"/>
          <w:szCs w:val="48"/>
        </w:rPr>
        <w:t>ПЛАН  МЕРОПРИЯТИЙ</w:t>
      </w:r>
    </w:p>
    <w:p w:rsidR="004B0BA5" w:rsidRPr="00DC1E21" w:rsidRDefault="004B0BA5" w:rsidP="004B0BA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1E21">
        <w:rPr>
          <w:rFonts w:ascii="Times New Roman" w:hAnsi="Times New Roman" w:cs="Times New Roman"/>
          <w:b/>
          <w:sz w:val="48"/>
          <w:szCs w:val="48"/>
        </w:rPr>
        <w:t>за 20</w:t>
      </w:r>
      <w:r w:rsidR="007C3F6F">
        <w:rPr>
          <w:rFonts w:ascii="Times New Roman" w:hAnsi="Times New Roman" w:cs="Times New Roman"/>
          <w:b/>
          <w:sz w:val="48"/>
          <w:szCs w:val="48"/>
        </w:rPr>
        <w:t>21</w:t>
      </w:r>
      <w:r w:rsidR="00F75D5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C1E21">
        <w:rPr>
          <w:rFonts w:ascii="Times New Roman" w:hAnsi="Times New Roman" w:cs="Times New Roman"/>
          <w:b/>
          <w:sz w:val="48"/>
          <w:szCs w:val="48"/>
        </w:rPr>
        <w:t>год</w:t>
      </w:r>
    </w:p>
    <w:p w:rsidR="004B0BA5" w:rsidRPr="00DC1E21" w:rsidRDefault="004B0BA5" w:rsidP="004B0BA5">
      <w:pPr>
        <w:rPr>
          <w:rFonts w:ascii="Times New Roman" w:hAnsi="Times New Roman" w:cs="Times New Roman"/>
          <w:b/>
          <w:sz w:val="48"/>
          <w:szCs w:val="4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rPr>
          <w:rFonts w:ascii="Times New Roman" w:hAnsi="Times New Roman" w:cs="Times New Roman"/>
          <w:sz w:val="28"/>
          <w:szCs w:val="28"/>
        </w:rPr>
      </w:pPr>
    </w:p>
    <w:p w:rsidR="004B0BA5" w:rsidRDefault="004B0BA5" w:rsidP="004B0BA5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4B0BA5" w:rsidRDefault="004B0BA5" w:rsidP="004B0BA5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4448B0" w:rsidRDefault="004448B0" w:rsidP="004448B0">
      <w:pPr>
        <w:pStyle w:val="a3"/>
        <w:rPr>
          <w:rFonts w:ascii="Times New Roman" w:eastAsiaTheme="minorEastAsia" w:hAnsi="Times New Roman"/>
          <w:sz w:val="28"/>
          <w:szCs w:val="28"/>
          <w:lang w:val="sah-RU"/>
        </w:rPr>
      </w:pPr>
    </w:p>
    <w:p w:rsidR="004448B0" w:rsidRDefault="004448B0" w:rsidP="004448B0">
      <w:pPr>
        <w:pStyle w:val="a3"/>
        <w:rPr>
          <w:rFonts w:ascii="Times New Roman" w:eastAsiaTheme="minorEastAsia" w:hAnsi="Times New Roman"/>
          <w:sz w:val="28"/>
          <w:szCs w:val="28"/>
          <w:lang w:val="sah-RU"/>
        </w:rPr>
      </w:pPr>
    </w:p>
    <w:p w:rsidR="00432449" w:rsidRDefault="004B0BA5" w:rsidP="004324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культурных мероприятий МБУ ДНТ</w:t>
      </w:r>
      <w:r w:rsidR="004324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Чэчи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4B0BA5" w:rsidRPr="00432449" w:rsidRDefault="004B0BA5" w:rsidP="004324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b/>
          <w:sz w:val="28"/>
          <w:szCs w:val="28"/>
        </w:rPr>
        <w:t>Екюндю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слег» за </w:t>
      </w:r>
      <w:r>
        <w:rPr>
          <w:rFonts w:ascii="Times New Roman" w:hAnsi="Times New Roman"/>
          <w:b/>
          <w:sz w:val="28"/>
          <w:szCs w:val="28"/>
          <w:lang w:val="sah-RU"/>
        </w:rPr>
        <w:t>20</w:t>
      </w:r>
      <w:r w:rsidR="007C3F6F">
        <w:rPr>
          <w:rFonts w:ascii="Times New Roman" w:hAnsi="Times New Roman"/>
          <w:b/>
          <w:sz w:val="28"/>
          <w:szCs w:val="28"/>
          <w:lang w:val="sah-RU"/>
        </w:rPr>
        <w:t>21</w:t>
      </w:r>
      <w:r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4B0BA5" w:rsidRDefault="004B0BA5" w:rsidP="004B0BA5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jc w:val="right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Утверждаю директор </w:t>
      </w:r>
    </w:p>
    <w:p w:rsidR="004B0BA5" w:rsidRDefault="004B0BA5" w:rsidP="004B0BA5">
      <w:pPr>
        <w:pStyle w:val="a3"/>
        <w:jc w:val="right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МБУ ДНТ “Чэчир” Сивцева М.Г.</w:t>
      </w:r>
    </w:p>
    <w:p w:rsidR="004B0BA5" w:rsidRDefault="00432449" w:rsidP="004B0BA5">
      <w:pPr>
        <w:pStyle w:val="a3"/>
        <w:ind w:left="5664"/>
        <w:jc w:val="center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__________________________</w:t>
      </w:r>
    </w:p>
    <w:p w:rsidR="004B0BA5" w:rsidRDefault="004B0BA5" w:rsidP="004B0BA5">
      <w:pPr>
        <w:pStyle w:val="a3"/>
        <w:jc w:val="right"/>
        <w:rPr>
          <w:rFonts w:ascii="Times New Roman" w:hAnsi="Times New Roman"/>
          <w:sz w:val="28"/>
          <w:szCs w:val="28"/>
          <w:lang w:val="sah-RU"/>
        </w:rPr>
      </w:pPr>
    </w:p>
    <w:p w:rsidR="00432449" w:rsidRDefault="00432449" w:rsidP="004B0BA5">
      <w:pPr>
        <w:pStyle w:val="a3"/>
        <w:jc w:val="right"/>
        <w:rPr>
          <w:rFonts w:ascii="Times New Roman" w:hAnsi="Times New Roman"/>
          <w:sz w:val="28"/>
          <w:szCs w:val="28"/>
          <w:lang w:val="sah-RU"/>
        </w:rPr>
      </w:pPr>
    </w:p>
    <w:p w:rsidR="00432449" w:rsidRDefault="00432449" w:rsidP="004B0BA5">
      <w:pPr>
        <w:pStyle w:val="a3"/>
        <w:jc w:val="right"/>
        <w:rPr>
          <w:rFonts w:ascii="Times New Roman" w:hAnsi="Times New Roman"/>
          <w:sz w:val="28"/>
          <w:szCs w:val="28"/>
          <w:lang w:val="sah-RU"/>
        </w:rPr>
      </w:pPr>
    </w:p>
    <w:p w:rsidR="004B0BA5" w:rsidRDefault="004B0BA5" w:rsidP="004B0BA5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   Январь</w:t>
      </w:r>
    </w:p>
    <w:tbl>
      <w:tblPr>
        <w:tblStyle w:val="a5"/>
        <w:tblpPr w:leftFromText="180" w:rightFromText="180" w:vertAnchor="text" w:horzAnchor="margin" w:tblpXSpec="center" w:tblpY="239"/>
        <w:tblW w:w="10348" w:type="dxa"/>
        <w:tblLook w:val="04A0"/>
      </w:tblPr>
      <w:tblGrid>
        <w:gridCol w:w="1117"/>
        <w:gridCol w:w="4945"/>
        <w:gridCol w:w="2126"/>
        <w:gridCol w:w="2160"/>
      </w:tblGrid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1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овогодняя лотерея “Дьоллоох түгэн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стаграм</w:t>
            </w:r>
          </w:p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ямой эфир</w:t>
            </w:r>
          </w:p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1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с снежных скульптур символа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3F6F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P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4.01</w:t>
            </w:r>
          </w:p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тский конкурс новогодних откры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3F6F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4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Pr="00D246DA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тский утренник “В гостях у сказки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ямой эфир</w:t>
            </w:r>
          </w:p>
          <w:p w:rsidR="007C3F6F" w:rsidRP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7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Pr="00AA6CEC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Новый год моей семьи” фотоконкур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3F6F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07.01 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7C3F6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овогодние представления учреждений (из архи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427F73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Pr="00427F73" w:rsidRDefault="00427F73" w:rsidP="007C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ьеса “Оҕустар забостовкалара” (из архива</w:t>
            </w:r>
            <w:r w:rsidRPr="00427F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3F6F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Ютуб </w:t>
            </w:r>
          </w:p>
          <w:p w:rsidR="007C3F6F" w:rsidRPr="00583AB5" w:rsidRDefault="007C3F6F" w:rsidP="007C3F6F">
            <w:pPr>
              <w:tabs>
                <w:tab w:val="left" w:pos="1357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Pr="00583AB5" w:rsidRDefault="007C3F6F" w:rsidP="00427F73">
            <w:pPr>
              <w:tabs>
                <w:tab w:val="left" w:pos="1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7C3F6F" w:rsidTr="007C3F6F">
        <w:trPr>
          <w:trHeight w:val="706"/>
        </w:trPr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427F73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Default="00427F73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Чыпчаал - 2020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3F6F" w:rsidRPr="00427F73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Юту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7C3F6F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6F" w:rsidRPr="00427F73" w:rsidRDefault="00427F73" w:rsidP="007C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427F73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арад чемпионов (из архи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3F6F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6F" w:rsidRDefault="007C3F6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 Чэчир”</w:t>
            </w:r>
          </w:p>
        </w:tc>
      </w:tr>
      <w:tr w:rsidR="00427F73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F73" w:rsidRPr="00427F73" w:rsidRDefault="00427F73" w:rsidP="007C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73" w:rsidRDefault="00427F73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нкурс ко Дню студентов. </w:t>
            </w:r>
          </w:p>
          <w:p w:rsidR="00427F73" w:rsidRPr="00427F73" w:rsidRDefault="00427F73" w:rsidP="00427F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27F7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Сүппэт өйдөбүл” фотоконкурс.</w:t>
            </w:r>
          </w:p>
          <w:p w:rsidR="00427F73" w:rsidRDefault="00427F73" w:rsidP="00427F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27F7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«Көрдөөх түгэн» үөрэнэр кэмҥитигэр көрүдьүөс түбэлтэ туһунан кыракый кэпсээн күрэҕэ.</w:t>
            </w:r>
          </w:p>
          <w:p w:rsidR="00427F73" w:rsidRPr="00427F73" w:rsidRDefault="00427F73" w:rsidP="00427F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27F7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</w:t>
            </w:r>
            <w:r w:rsidRPr="00427F7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быт идэм – ол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ум аргыһа</w:t>
            </w:r>
            <w:r w:rsidRPr="00427F7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хоһоон күрэҕэ</w:t>
            </w:r>
          </w:p>
          <w:p w:rsidR="00427F73" w:rsidRPr="00427F73" w:rsidRDefault="00427F73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F73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73" w:rsidRPr="00427F73" w:rsidRDefault="00427F73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7F73" w:rsidTr="007C3F6F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F73" w:rsidRDefault="00427F73" w:rsidP="007C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73" w:rsidRDefault="0051774F" w:rsidP="007C3F6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Встреча” 2007г. (из архи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F73" w:rsidRDefault="0051774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73" w:rsidRDefault="0051774F" w:rsidP="007C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</w:tbl>
    <w:p w:rsidR="004B0BA5" w:rsidRDefault="004B0BA5" w:rsidP="004B0BA5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1E7937" w:rsidRDefault="001E7937" w:rsidP="0051774F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33371F" w:rsidRDefault="0033371F" w:rsidP="001E7937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lastRenderedPageBreak/>
        <w:t>Февраль</w:t>
      </w: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tbl>
      <w:tblPr>
        <w:tblStyle w:val="a5"/>
        <w:tblpPr w:leftFromText="180" w:rightFromText="180" w:vertAnchor="text" w:horzAnchor="margin" w:tblpXSpec="center" w:tblpY="106"/>
        <w:tblW w:w="10348" w:type="dxa"/>
        <w:tblLook w:val="04A0"/>
      </w:tblPr>
      <w:tblGrid>
        <w:gridCol w:w="936"/>
        <w:gridCol w:w="4966"/>
        <w:gridCol w:w="1719"/>
        <w:gridCol w:w="2727"/>
      </w:tblGrid>
      <w:tr w:rsidR="0051774F" w:rsidTr="0051774F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4F" w:rsidRDefault="0051774F" w:rsidP="005177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.02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4F" w:rsidRDefault="0051774F" w:rsidP="005177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өрөөбүт сурук – бичик күнэ. “Сахам сирэ барахсан” квиз - игр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</w:p>
          <w:p w:rsidR="0051774F" w:rsidRP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блиотека </w:t>
            </w:r>
          </w:p>
        </w:tc>
      </w:tr>
      <w:tr w:rsidR="0051774F" w:rsidTr="0051774F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4F" w:rsidRDefault="0051774F" w:rsidP="005177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1774F" w:rsidRDefault="0051774F" w:rsidP="005177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.02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4F" w:rsidRDefault="0051774F" w:rsidP="00517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вятого Валентина.</w:t>
            </w:r>
          </w:p>
          <w:p w:rsidR="0051774F" w:rsidRDefault="0051774F" w:rsidP="00517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ткрытый дистанционный фото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SPLAY</w:t>
            </w:r>
          </w:p>
          <w:p w:rsidR="0051774F" w:rsidRPr="00711FDD" w:rsidRDefault="0051774F" w:rsidP="005177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 виде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тыы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51774F" w:rsidRP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51774F" w:rsidTr="0051774F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4F" w:rsidRDefault="0051774F" w:rsidP="005177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2.02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4F" w:rsidRDefault="0051774F" w:rsidP="0051774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защитника отечества</w:t>
            </w:r>
          </w:p>
          <w:p w:rsidR="0051774F" w:rsidRDefault="00366363" w:rsidP="003663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636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ин эмиэ саллааппын</w:t>
            </w:r>
            <w:r w:rsidRPr="0036636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онкурс для детей</w:t>
            </w:r>
          </w:p>
          <w:p w:rsidR="00366363" w:rsidRPr="00366363" w:rsidRDefault="00366363" w:rsidP="003663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Икки сулус” конкурс среди мужчи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774F" w:rsidRDefault="00366363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  <w:p w:rsidR="00366363" w:rsidRDefault="00366363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51774F" w:rsidTr="0051774F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4F" w:rsidRDefault="007960D4" w:rsidP="005177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1774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02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4F" w:rsidRPr="007960D4" w:rsidRDefault="007960D4" w:rsidP="0051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(из архива)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774F" w:rsidRDefault="007960D4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51774F" w:rsidRDefault="0051774F" w:rsidP="0051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</w:tbl>
    <w:p w:rsidR="001E7937" w:rsidRDefault="001E7937" w:rsidP="007960D4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1E7937" w:rsidRDefault="001E7937" w:rsidP="00556C38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556C38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>Март</w:t>
      </w: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tbl>
      <w:tblPr>
        <w:tblStyle w:val="a5"/>
        <w:tblW w:w="10405" w:type="dxa"/>
        <w:tblInd w:w="-459" w:type="dxa"/>
        <w:tblLook w:val="04A0"/>
      </w:tblPr>
      <w:tblGrid>
        <w:gridCol w:w="993"/>
        <w:gridCol w:w="4966"/>
        <w:gridCol w:w="1647"/>
        <w:gridCol w:w="2799"/>
      </w:tblGrid>
      <w:tr w:rsidR="007960D4" w:rsidTr="007960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7.03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Pr="005532A7" w:rsidRDefault="003A5037" w:rsidP="00556C38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Кү</w:t>
            </w:r>
            <w:r w:rsidR="007960D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чээн Куо” конкурс для девочек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  <w:p w:rsidR="007960D4" w:rsidRDefault="007960D4" w:rsidP="00796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7960D4" w:rsidRPr="007960D4" w:rsidTr="007960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8.03</w:t>
            </w:r>
          </w:p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Default="007960D4" w:rsidP="001E793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каз видео “Үс көлүөнэ дьүөгэлиилэр”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D4" w:rsidRP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0D4" w:rsidTr="007960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.03</w:t>
            </w:r>
          </w:p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Default="007960D4" w:rsidP="00556C38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стреча “Чорооно Победы”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60D4" w:rsidRDefault="007960D4" w:rsidP="00796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7960D4" w:rsidTr="007960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5.03</w:t>
            </w:r>
          </w:p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D4" w:rsidRDefault="007960D4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нь работников культуры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D4" w:rsidRDefault="007960D4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</w:tbl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33371F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>Апрель</w:t>
      </w: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tbl>
      <w:tblPr>
        <w:tblStyle w:val="a5"/>
        <w:tblW w:w="10348" w:type="dxa"/>
        <w:tblInd w:w="-459" w:type="dxa"/>
        <w:tblLook w:val="04A0"/>
      </w:tblPr>
      <w:tblGrid>
        <w:gridCol w:w="936"/>
        <w:gridCol w:w="4966"/>
        <w:gridCol w:w="1611"/>
        <w:gridCol w:w="2835"/>
      </w:tblGrid>
      <w:tr w:rsidR="003A5037" w:rsidTr="003A503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1.04 – 06.04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Default="003A5037" w:rsidP="00F33B5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зыгрыш “Байанай бэлэ5э”приуроченный ко  Дню отцов и охотников РС(Я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5037" w:rsidRDefault="003A5037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A5037" w:rsidRDefault="003A5037" w:rsidP="003A5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37" w:rsidRDefault="003A5037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A5037" w:rsidRDefault="003A5037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3A5037" w:rsidTr="003A503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5.04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Pr="003A5037" w:rsidRDefault="003A5037" w:rsidP="00F3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каз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из архива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5037" w:rsidRDefault="003A5037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Ютуб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37" w:rsidRDefault="003A5037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3A5037" w:rsidTr="003A503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4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ародное гуляние “Саас кэллэ, саһарҕа ыллаата”</w:t>
            </w:r>
          </w:p>
          <w:p w:rsidR="003A5037" w:rsidRDefault="003A5037" w:rsidP="003A50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Хаатыҥка быраҕыыта</w:t>
            </w:r>
          </w:p>
          <w:p w:rsidR="003A5037" w:rsidRDefault="003A5037" w:rsidP="003A50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ҕанаҕа ыттыы</w:t>
            </w:r>
          </w:p>
          <w:p w:rsidR="003A5037" w:rsidRDefault="003A5037" w:rsidP="003A50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принт лотерея</w:t>
            </w:r>
          </w:p>
          <w:p w:rsidR="003A5037" w:rsidRPr="003A5037" w:rsidRDefault="003A5037" w:rsidP="003A50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аб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ыстапка</w:t>
            </w:r>
            <w:proofErr w:type="spellEnd"/>
          </w:p>
          <w:p w:rsidR="003A5037" w:rsidRPr="003A5037" w:rsidRDefault="003A5037" w:rsidP="003A50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эрг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аат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5037" w:rsidRPr="003A5037" w:rsidRDefault="003A5037" w:rsidP="003A50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3A5037" w:rsidRPr="003A5037" w:rsidRDefault="003A5037" w:rsidP="003A50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зона</w:t>
            </w:r>
            <w:proofErr w:type="spellEnd"/>
          </w:p>
          <w:p w:rsidR="003A5037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5037" w:rsidRDefault="003A5037" w:rsidP="003A5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37" w:rsidRDefault="003A5037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</w:t>
            </w:r>
          </w:p>
        </w:tc>
      </w:tr>
      <w:tr w:rsidR="003A5037" w:rsidTr="003A503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27.04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37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нь Республики РС(Я).</w:t>
            </w:r>
          </w:p>
          <w:p w:rsidR="00D8721C" w:rsidRPr="00D8721C" w:rsidRDefault="003A5037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“Сахам сирин былааҕа” </w:t>
            </w:r>
            <w:r w:rsidR="00D8721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линэн оҥоһук күрэҕэ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5037" w:rsidRDefault="00D8721C" w:rsidP="003A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D8721C" w:rsidRPr="00D8721C" w:rsidRDefault="00D8721C" w:rsidP="003A5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37" w:rsidRDefault="003A5037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D8721C" w:rsidTr="003A503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21C" w:rsidRPr="00D8721C" w:rsidRDefault="00D8721C" w:rsidP="00104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21C" w:rsidRPr="00D8721C" w:rsidRDefault="00D8721C" w:rsidP="0010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д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21C" w:rsidRPr="00D8721C" w:rsidRDefault="00D8721C" w:rsidP="003A5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Pr="00D8721C" w:rsidRDefault="00D8721C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F33B5F" w:rsidRPr="00D8721C" w:rsidRDefault="00F33B5F" w:rsidP="00D872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3B5F" w:rsidRDefault="00F33B5F" w:rsidP="0033371F">
      <w:pPr>
        <w:pStyle w:val="a3"/>
        <w:ind w:left="4248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33371F">
      <w:pPr>
        <w:pStyle w:val="a3"/>
        <w:ind w:left="4248" w:firstLine="708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>Май</w:t>
      </w:r>
    </w:p>
    <w:p w:rsidR="00216B90" w:rsidRDefault="00216B90" w:rsidP="0033371F">
      <w:pPr>
        <w:pStyle w:val="a3"/>
        <w:ind w:left="4248" w:firstLine="708"/>
        <w:rPr>
          <w:rFonts w:ascii="Times New Roman" w:hAnsi="Times New Roman"/>
          <w:b/>
          <w:sz w:val="28"/>
          <w:szCs w:val="28"/>
          <w:lang w:val="sah-RU"/>
        </w:rPr>
      </w:pPr>
    </w:p>
    <w:tbl>
      <w:tblPr>
        <w:tblStyle w:val="a5"/>
        <w:tblpPr w:leftFromText="180" w:rightFromText="180" w:vertAnchor="text" w:horzAnchor="margin" w:tblpXSpec="center" w:tblpY="97"/>
        <w:tblW w:w="10348" w:type="dxa"/>
        <w:tblLook w:val="04A0"/>
      </w:tblPr>
      <w:tblGrid>
        <w:gridCol w:w="936"/>
        <w:gridCol w:w="4966"/>
        <w:gridCol w:w="1577"/>
        <w:gridCol w:w="2869"/>
      </w:tblGrid>
      <w:tr w:rsidR="00D8721C" w:rsidTr="00A132B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21C" w:rsidRDefault="00D8721C" w:rsidP="00D8721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1.05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D8721C" w:rsidP="00D8721C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Международный день трудящихся. </w:t>
            </w:r>
          </w:p>
          <w:p w:rsidR="00D8721C" w:rsidRPr="00D8721C" w:rsidRDefault="00D8721C" w:rsidP="00D87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на конкурсе видеороликов про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ников культур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оздра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D8721C" w:rsidTr="00A132B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21C" w:rsidRDefault="00D8721C" w:rsidP="00D8721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9.05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D8721C" w:rsidP="00D8721C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76 леь Победы ВОВ</w:t>
            </w:r>
          </w:p>
          <w:p w:rsidR="00D8721C" w:rsidRDefault="00D8721C" w:rsidP="00D87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Вручение наград, шеств. на машине. </w:t>
            </w:r>
          </w:p>
          <w:p w:rsidR="00D8721C" w:rsidRPr="00D8721C" w:rsidRDefault="00D8721C" w:rsidP="00D87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Эҕэрдэ нүөмэр </w:t>
            </w:r>
            <w:r w:rsidRPr="00D8721C">
              <w:rPr>
                <w:rFonts w:ascii="Times New Roman" w:hAnsi="Times New Roman"/>
                <w:sz w:val="28"/>
                <w:szCs w:val="28"/>
                <w:lang w:val="sah-RU"/>
              </w:rPr>
              <w:t>«Дархан» эр дьон ансаамбыла</w:t>
            </w:r>
          </w:p>
          <w:p w:rsidR="00A132B7" w:rsidRDefault="00A132B7" w:rsidP="00D87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Видео показ (из архива)</w:t>
            </w:r>
          </w:p>
          <w:p w:rsidR="00A132B7" w:rsidRDefault="00A132B7" w:rsidP="00D87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Бессмертный полк</w:t>
            </w:r>
          </w:p>
          <w:p w:rsidR="00A132B7" w:rsidRDefault="00A132B7" w:rsidP="00A132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“Кыайыы түннүгэ” түннүк күрэҕэ</w:t>
            </w:r>
          </w:p>
          <w:p w:rsidR="00D8721C" w:rsidRPr="00A132B7" w:rsidRDefault="00A132B7" w:rsidP="00A132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Свеча памяти</w:t>
            </w:r>
            <w:r w:rsidR="00D8721C" w:rsidRPr="00A132B7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721C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  <w:p w:rsidR="00A132B7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A132B7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A132B7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тсап</w:t>
            </w:r>
          </w:p>
          <w:p w:rsidR="00A132B7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A132B7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  <w:p w:rsidR="00A132B7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тсап</w:t>
            </w:r>
          </w:p>
          <w:p w:rsidR="00A132B7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стаграм</w:t>
            </w:r>
          </w:p>
          <w:p w:rsidR="00A132B7" w:rsidRDefault="00A132B7" w:rsidP="00A132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D8721C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квер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дм. Наслега</w:t>
            </w:r>
          </w:p>
        </w:tc>
      </w:tr>
      <w:tr w:rsidR="00D8721C" w:rsidTr="00A132B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21C" w:rsidRDefault="00A132B7" w:rsidP="00D8721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</w:t>
            </w:r>
            <w:r w:rsidR="00D8721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05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A132B7" w:rsidP="00D8721C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Международный день семьи</w:t>
            </w:r>
          </w:p>
          <w:p w:rsidR="00A132B7" w:rsidRPr="00A132B7" w:rsidRDefault="00A132B7" w:rsidP="00A132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Показ видео (из архива)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721C" w:rsidRDefault="00A132B7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A132B7" w:rsidRPr="00216B90" w:rsidTr="00A132B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2B7" w:rsidRDefault="00A132B7" w:rsidP="00D8721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3.05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2B7" w:rsidRPr="00A132B7" w:rsidRDefault="00A132B7" w:rsidP="00D8721C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216B90">
              <w:rPr>
                <w:rFonts w:ascii="Times New Roman" w:hAnsi="Times New Roman"/>
                <w:sz w:val="28"/>
                <w:szCs w:val="28"/>
                <w:lang w:val="sah-RU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>үн төгүрүк алаадьыта</w:t>
            </w:r>
            <w:r w:rsidRPr="00216B90">
              <w:rPr>
                <w:rFonts w:ascii="Times New Roman" w:hAnsi="Times New Roman"/>
                <w:sz w:val="28"/>
                <w:szCs w:val="28"/>
                <w:lang w:val="sah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  <w:r w:rsidR="00216B90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алаадьы буһаран видеоҕа устууга күрэх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2B7" w:rsidRDefault="00216B90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2B7" w:rsidRPr="00216B90" w:rsidRDefault="00216B90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6B90" w:rsidRPr="00216B90" w:rsidTr="00A132B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216B90" w:rsidP="00D8721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5.05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90" w:rsidRPr="00216B90" w:rsidRDefault="00216B90" w:rsidP="00D8721C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“Ырыабар ньургуһун” ырыа күрэҕэ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B90" w:rsidRDefault="00216B90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90" w:rsidRPr="00216B90" w:rsidRDefault="00216B90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721C" w:rsidTr="00A132B7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D8721C" w:rsidP="00D8721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21C" w:rsidRDefault="00D8721C" w:rsidP="00D87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 на субботниках- очистка территори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  <w:p w:rsidR="00D8721C" w:rsidRDefault="00D8721C" w:rsidP="00D8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</w:tbl>
    <w:p w:rsidR="0033371F" w:rsidRDefault="0033371F" w:rsidP="0033371F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      </w:t>
      </w:r>
    </w:p>
    <w:p w:rsidR="007013AF" w:rsidRDefault="007013AF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216B90" w:rsidRDefault="00216B90" w:rsidP="00216B90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33371F" w:rsidRDefault="0033371F" w:rsidP="0033371F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lastRenderedPageBreak/>
        <w:t>Июнь</w:t>
      </w:r>
    </w:p>
    <w:tbl>
      <w:tblPr>
        <w:tblStyle w:val="a5"/>
        <w:tblpPr w:leftFromText="180" w:rightFromText="180" w:vertAnchor="text" w:horzAnchor="margin" w:tblpXSpec="center" w:tblpY="633"/>
        <w:tblW w:w="10348" w:type="dxa"/>
        <w:tblLook w:val="04A0"/>
      </w:tblPr>
      <w:tblGrid>
        <w:gridCol w:w="937"/>
        <w:gridCol w:w="4888"/>
        <w:gridCol w:w="1443"/>
        <w:gridCol w:w="3080"/>
      </w:tblGrid>
      <w:tr w:rsidR="00216B90" w:rsidTr="00216B90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216B90" w:rsidP="00216B9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1.06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216B90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детей.</w:t>
            </w:r>
          </w:p>
          <w:p w:rsidR="00216B90" w:rsidRDefault="00216B90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М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фотоконкурс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B90" w:rsidRDefault="00216B90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90" w:rsidRDefault="00216B90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216B90" w:rsidRPr="009114BB" w:rsidTr="00216B90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9114BB" w:rsidP="00216B9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1.06</w:t>
            </w:r>
          </w:p>
          <w:p w:rsidR="00216B90" w:rsidRDefault="00216B90" w:rsidP="00216B9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216B90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ый праз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сы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14BB" w:rsidRDefault="009114BB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церт </w:t>
            </w:r>
          </w:p>
          <w:p w:rsidR="00216B90" w:rsidRDefault="009114BB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каз видео (из архива)</w:t>
            </w:r>
          </w:p>
          <w:p w:rsidR="009114BB" w:rsidRDefault="009114BB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ыста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ро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</w:p>
          <w:p w:rsidR="009114BB" w:rsidRDefault="009114BB" w:rsidP="00216B90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sah-RU"/>
              </w:rPr>
              <w:t>ҥ кли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кли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ста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дьоҕурдаах дьоҥҥо күрэх</w:t>
            </w:r>
          </w:p>
          <w:p w:rsidR="009114BB" w:rsidRDefault="009114BB" w:rsidP="00216B90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- </w:t>
            </w:r>
            <w:r w:rsidRPr="009114BB">
              <w:rPr>
                <w:rFonts w:ascii="Times New Roman" w:hAnsi="Times New Roman"/>
                <w:sz w:val="28"/>
                <w:szCs w:val="28"/>
                <w:lang w:val="sah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>Толбонурар уһун суһуох</w:t>
            </w:r>
            <w:r w:rsidRPr="009114BB">
              <w:rPr>
                <w:rFonts w:ascii="Times New Roman" w:hAnsi="Times New Roman"/>
                <w:sz w:val="28"/>
                <w:szCs w:val="28"/>
                <w:lang w:val="sah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хаартыска күрэҕэ</w:t>
            </w:r>
          </w:p>
          <w:p w:rsidR="009114BB" w:rsidRDefault="009114BB" w:rsidP="00216B90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- </w:t>
            </w:r>
            <w:r w:rsidRPr="00DA56CF">
              <w:rPr>
                <w:rFonts w:ascii="Times New Roman" w:hAnsi="Times New Roman"/>
                <w:sz w:val="28"/>
                <w:szCs w:val="28"/>
                <w:lang w:val="sah-RU"/>
              </w:rPr>
              <w:t>«Сандалы ы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>һыаҕа</w:t>
            </w:r>
            <w:r w:rsidRPr="00DA56CF">
              <w:rPr>
                <w:rFonts w:ascii="Times New Roman" w:hAnsi="Times New Roman"/>
                <w:sz w:val="28"/>
                <w:szCs w:val="28"/>
                <w:lang w:val="sah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  <w:r w:rsidR="00DA56CF">
              <w:rPr>
                <w:rFonts w:ascii="Times New Roman" w:hAnsi="Times New Roman"/>
                <w:sz w:val="28"/>
                <w:szCs w:val="28"/>
                <w:lang w:val="sah-RU"/>
              </w:rPr>
              <w:t>мааны астаах остуол хаартыска күрэҕэ</w:t>
            </w:r>
          </w:p>
          <w:p w:rsidR="00DA56CF" w:rsidRPr="00DA56CF" w:rsidRDefault="00DA56CF" w:rsidP="00216B90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Саха а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>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розыгрыш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B90" w:rsidRDefault="00DA56CF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лайн</w:t>
            </w:r>
          </w:p>
          <w:p w:rsidR="009114BB" w:rsidRDefault="009114BB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DA56CF" w:rsidRDefault="00DA56CF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  <w:p w:rsidR="00DA56CF" w:rsidRDefault="00DA56CF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стаграм</w:t>
            </w:r>
          </w:p>
          <w:p w:rsidR="00DA56CF" w:rsidRDefault="00DA56CF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стап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90" w:rsidRPr="00DA56CF" w:rsidRDefault="00DA56CF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6B90" w:rsidTr="00216B90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216B90" w:rsidP="00216B9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90" w:rsidRDefault="00216B90" w:rsidP="00216B90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улусном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празднике Ысыах</w:t>
            </w:r>
          </w:p>
          <w:p w:rsidR="00216B90" w:rsidRDefault="00216B90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-Участие в конкурсах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B90" w:rsidRDefault="00216B90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90" w:rsidRDefault="00216B90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216B90" w:rsidTr="00216B90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216B90" w:rsidP="00216B9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B90" w:rsidRDefault="00216B90" w:rsidP="00216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й отчет.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B90" w:rsidRDefault="00216B90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90" w:rsidRDefault="00216B90" w:rsidP="0021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</w:tbl>
    <w:p w:rsidR="0033371F" w:rsidRDefault="0033371F" w:rsidP="0033371F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33371F" w:rsidRDefault="0033371F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  </w:t>
      </w:r>
    </w:p>
    <w:p w:rsidR="004B0BA5" w:rsidRDefault="004B0BA5" w:rsidP="0033371F">
      <w:pPr>
        <w:pStyle w:val="a3"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>Сентябрь</w:t>
      </w:r>
    </w:p>
    <w:tbl>
      <w:tblPr>
        <w:tblStyle w:val="a5"/>
        <w:tblW w:w="10490" w:type="dxa"/>
        <w:tblInd w:w="-459" w:type="dxa"/>
        <w:tblLook w:val="04A0"/>
      </w:tblPr>
      <w:tblGrid>
        <w:gridCol w:w="1134"/>
        <w:gridCol w:w="5245"/>
        <w:gridCol w:w="1701"/>
        <w:gridCol w:w="2410"/>
      </w:tblGrid>
      <w:tr w:rsidR="004818DE" w:rsidTr="00C1182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DE" w:rsidRDefault="00EC56F9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6</w:t>
            </w:r>
            <w:r w:rsidR="004818D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8DE" w:rsidRDefault="004818DE" w:rsidP="00104964">
            <w:pPr>
              <w:pStyle w:val="a3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Выход на работу. </w:t>
            </w:r>
          </w:p>
          <w:p w:rsidR="004818DE" w:rsidRDefault="004818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DE" w:rsidRDefault="004818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4818DE" w:rsidRDefault="004818DE" w:rsidP="004818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DE" w:rsidRDefault="004818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4818DE" w:rsidRDefault="004818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DA7F7D" w:rsidTr="00C1182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7D" w:rsidRDefault="00DA7F7D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.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7F7D" w:rsidRDefault="00DA7F7D" w:rsidP="00104964">
            <w:pPr>
              <w:pStyle w:val="a3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День велосипедиста. </w:t>
            </w:r>
          </w:p>
          <w:p w:rsidR="00DA7F7D" w:rsidRDefault="00DA7F7D" w:rsidP="00104964">
            <w:pPr>
              <w:pStyle w:val="a3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7D" w:rsidRDefault="00DA7F7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7D" w:rsidRDefault="00DA7F7D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EC56F9" w:rsidTr="00C1182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F9" w:rsidRDefault="00C05C4A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</w:t>
            </w:r>
            <w:r w:rsidR="00EC56F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56F9" w:rsidRDefault="00DA7F7D" w:rsidP="00104964">
            <w:pPr>
              <w:pStyle w:val="a3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День красоты и парикмахера. “Бастыҥ бөрүчүөскэ” фотоконкур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F9" w:rsidRDefault="00C05C4A" w:rsidP="00C05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стагр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F9" w:rsidRPr="00DA7F7D" w:rsidRDefault="00DA7F7D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8DE" w:rsidTr="00C1182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DE" w:rsidRDefault="00C05C4A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5.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8DE" w:rsidRDefault="00C05C4A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Күһүҥҥү киһи күлбүтү</w:t>
            </w:r>
            <w:r w:rsidR="004818D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эн”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розыгры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DE" w:rsidRDefault="00C05C4A" w:rsidP="00C05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тса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DE" w:rsidRDefault="004818DE" w:rsidP="00DA7F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4818DE" w:rsidTr="00C1182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DE" w:rsidRDefault="004818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7.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18DE" w:rsidRDefault="004818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нь Государственности</w:t>
            </w:r>
          </w:p>
          <w:p w:rsidR="004818DE" w:rsidRPr="00C05C4A" w:rsidRDefault="00C05C4A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фотоконкур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DE" w:rsidRDefault="004818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4818DE" w:rsidRDefault="00C05C4A" w:rsidP="00C05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стагр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DE" w:rsidRDefault="004818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4818DE" w:rsidTr="00C1182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DE" w:rsidRDefault="00C11829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8.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18DE" w:rsidRPr="00C05C4A" w:rsidRDefault="00C11829" w:rsidP="0010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нь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DE" w:rsidRDefault="004818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DE" w:rsidRDefault="00C05C4A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</w:tbl>
    <w:p w:rsidR="004B0BA5" w:rsidRDefault="004B0BA5" w:rsidP="004B0BA5">
      <w:pPr>
        <w:pStyle w:val="a3"/>
        <w:ind w:left="3540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            </w:t>
      </w:r>
    </w:p>
    <w:p w:rsidR="004B0BA5" w:rsidRDefault="004B0BA5" w:rsidP="004B0BA5">
      <w:pPr>
        <w:pStyle w:val="a3"/>
        <w:ind w:left="3540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              Октябрь </w:t>
      </w:r>
    </w:p>
    <w:p w:rsidR="004B0BA5" w:rsidRDefault="004B0BA5" w:rsidP="004B0BA5">
      <w:pPr>
        <w:pStyle w:val="a3"/>
        <w:ind w:left="4248"/>
        <w:rPr>
          <w:rFonts w:ascii="Times New Roman" w:hAnsi="Times New Roman"/>
          <w:b/>
          <w:sz w:val="28"/>
          <w:szCs w:val="28"/>
          <w:lang w:val="sah-RU"/>
        </w:rPr>
      </w:pPr>
    </w:p>
    <w:tbl>
      <w:tblPr>
        <w:tblStyle w:val="a5"/>
        <w:tblW w:w="10490" w:type="dxa"/>
        <w:tblInd w:w="-459" w:type="dxa"/>
        <w:tblLook w:val="04A0"/>
      </w:tblPr>
      <w:tblGrid>
        <w:gridCol w:w="1136"/>
        <w:gridCol w:w="5243"/>
        <w:gridCol w:w="1701"/>
        <w:gridCol w:w="2410"/>
      </w:tblGrid>
      <w:tr w:rsidR="00C11829" w:rsidTr="00DA7F7D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29" w:rsidRDefault="00C11829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5.10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829" w:rsidRPr="00913D23" w:rsidRDefault="00C11829" w:rsidP="00F161E4">
            <w:pPr>
              <w:pStyle w:val="1"/>
              <w:shd w:val="clear" w:color="auto" w:fill="F9F9F9"/>
              <w:spacing w:before="111" w:beforeAutospacing="0" w:after="55" w:afterAutospacing="0"/>
              <w:ind w:left="69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sah-RU"/>
              </w:rPr>
              <w:t>День учителя</w:t>
            </w:r>
          </w:p>
          <w:p w:rsidR="00C11829" w:rsidRPr="007A37FE" w:rsidRDefault="00C11829" w:rsidP="007A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29" w:rsidRPr="007A37FE" w:rsidRDefault="00DA7F7D" w:rsidP="00C1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29" w:rsidRDefault="00C11829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C11829" w:rsidRDefault="00C11829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C11829" w:rsidTr="00DA7F7D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29" w:rsidRDefault="00C11829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.10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829" w:rsidRDefault="00C11829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нь пожилых людей</w:t>
            </w:r>
          </w:p>
          <w:p w:rsidR="00C11829" w:rsidRDefault="00C11829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29" w:rsidRDefault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C11829" w:rsidRDefault="00DA7F7D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тса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29" w:rsidRDefault="00C11829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374FDE" w:rsidTr="00DA7F7D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7.10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нь От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C11829" w:rsidTr="00DA7F7D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29" w:rsidRDefault="00C11829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18.10 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829" w:rsidRDefault="00C11829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еделя посвященная ко Дню Матери  РС(Я)</w:t>
            </w:r>
          </w:p>
          <w:p w:rsidR="00C11829" w:rsidRDefault="00C11829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29" w:rsidRDefault="00DA7F7D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ту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29" w:rsidRDefault="00C11829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НТ </w:t>
            </w:r>
            <w:r w:rsidR="00DA7F7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Чэчир”</w:t>
            </w:r>
          </w:p>
          <w:p w:rsidR="00C11829" w:rsidRDefault="00C11829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374FDE" w:rsidTr="00DA7F7D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31.10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Хеллоу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C1182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</w:tbl>
    <w:p w:rsidR="004B0BA5" w:rsidRDefault="004B0BA5" w:rsidP="004B0BA5">
      <w:pPr>
        <w:pStyle w:val="a3"/>
        <w:ind w:left="424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424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424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4248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  Ноябрь</w:t>
      </w:r>
    </w:p>
    <w:tbl>
      <w:tblPr>
        <w:tblStyle w:val="a5"/>
        <w:tblW w:w="10490" w:type="dxa"/>
        <w:tblInd w:w="-459" w:type="dxa"/>
        <w:tblLook w:val="04A0"/>
      </w:tblPr>
      <w:tblGrid>
        <w:gridCol w:w="1134"/>
        <w:gridCol w:w="5245"/>
        <w:gridCol w:w="1701"/>
        <w:gridCol w:w="2410"/>
      </w:tblGrid>
      <w:tr w:rsidR="00374FDE" w:rsidTr="00374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4.1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Pr="001362C3" w:rsidRDefault="00374FDE" w:rsidP="00104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мсуехх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б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ирг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олуох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вечер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вя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 дню примирения и согласия.</w:t>
            </w:r>
          </w:p>
          <w:p w:rsidR="00374FDE" w:rsidRPr="007603F6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374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4FDE" w:rsidRDefault="00374FDE" w:rsidP="00374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4FDE" w:rsidRPr="007603F6" w:rsidRDefault="00374FDE" w:rsidP="00374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374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374FDE" w:rsidTr="00374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rPr>
                <w:rFonts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Pr="004D7816" w:rsidRDefault="00374FDE" w:rsidP="00104964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4D781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 на  улусном конкур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Pr="004D7816" w:rsidRDefault="00374FDE" w:rsidP="00374FDE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</w:tbl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    Декабрь</w:t>
      </w: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tbl>
      <w:tblPr>
        <w:tblStyle w:val="a5"/>
        <w:tblW w:w="10490" w:type="dxa"/>
        <w:tblInd w:w="-459" w:type="dxa"/>
        <w:tblLook w:val="04A0"/>
      </w:tblPr>
      <w:tblGrid>
        <w:gridCol w:w="1134"/>
        <w:gridCol w:w="5245"/>
        <w:gridCol w:w="1701"/>
        <w:gridCol w:w="2410"/>
      </w:tblGrid>
      <w:tr w:rsidR="00374FDE" w:rsidTr="00374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2.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дготовка к новому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374F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374FDE" w:rsidTr="00374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.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стреча Деда Мороза</w:t>
            </w:r>
          </w:p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Зажжение новогодней 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4FDE" w:rsidRDefault="00374FDE" w:rsidP="00374F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374FDE" w:rsidTr="00374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1.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“Сана Дьыл дьоро киэьэтэ” концерт онлайн </w:t>
            </w:r>
          </w:p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4FDE" w:rsidRDefault="00374FDE" w:rsidP="00374F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  <w:tr w:rsidR="00374FDE" w:rsidTr="00374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FDE" w:rsidRDefault="00374FDE" w:rsidP="0010496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 на  улусном конкур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374FD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DE" w:rsidRDefault="00374FDE" w:rsidP="0010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НТ “Чэчир”</w:t>
            </w:r>
          </w:p>
        </w:tc>
      </w:tr>
    </w:tbl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>
      <w:pPr>
        <w:pStyle w:val="a3"/>
        <w:ind w:left="3540" w:firstLine="708"/>
        <w:rPr>
          <w:rFonts w:ascii="Times New Roman" w:hAnsi="Times New Roman"/>
          <w:b/>
          <w:sz w:val="28"/>
          <w:szCs w:val="28"/>
          <w:lang w:val="sah-RU"/>
        </w:rPr>
      </w:pPr>
    </w:p>
    <w:p w:rsidR="004B0BA5" w:rsidRDefault="004B0BA5" w:rsidP="004B0BA5"/>
    <w:p w:rsidR="00BC1AAE" w:rsidRDefault="00BC1AAE"/>
    <w:sectPr w:rsidR="00BC1AAE" w:rsidSect="00BC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A80"/>
    <w:multiLevelType w:val="hybridMultilevel"/>
    <w:tmpl w:val="DD602BEE"/>
    <w:lvl w:ilvl="0" w:tplc="A1CEE94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BBE"/>
    <w:multiLevelType w:val="hybridMultilevel"/>
    <w:tmpl w:val="F2125C94"/>
    <w:lvl w:ilvl="0" w:tplc="BBD0D098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42638"/>
    <w:multiLevelType w:val="hybridMultilevel"/>
    <w:tmpl w:val="AFEC6534"/>
    <w:lvl w:ilvl="0" w:tplc="0A2EF7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7320E"/>
    <w:multiLevelType w:val="hybridMultilevel"/>
    <w:tmpl w:val="83CE0D9C"/>
    <w:lvl w:ilvl="0" w:tplc="168ECC5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B0BA5"/>
    <w:rsid w:val="001E7937"/>
    <w:rsid w:val="00216B90"/>
    <w:rsid w:val="0026100D"/>
    <w:rsid w:val="002B1246"/>
    <w:rsid w:val="00313799"/>
    <w:rsid w:val="0033371F"/>
    <w:rsid w:val="00366363"/>
    <w:rsid w:val="00374FDE"/>
    <w:rsid w:val="003A5037"/>
    <w:rsid w:val="003B2F48"/>
    <w:rsid w:val="00427F73"/>
    <w:rsid w:val="00431E78"/>
    <w:rsid w:val="00432449"/>
    <w:rsid w:val="004448B0"/>
    <w:rsid w:val="004818DE"/>
    <w:rsid w:val="004B0BA5"/>
    <w:rsid w:val="004C3A94"/>
    <w:rsid w:val="0051774F"/>
    <w:rsid w:val="00556C38"/>
    <w:rsid w:val="00583AB5"/>
    <w:rsid w:val="007013AF"/>
    <w:rsid w:val="007054B4"/>
    <w:rsid w:val="00710A24"/>
    <w:rsid w:val="007960D4"/>
    <w:rsid w:val="007A3445"/>
    <w:rsid w:val="007A37FE"/>
    <w:rsid w:val="007C3F6F"/>
    <w:rsid w:val="007F40BF"/>
    <w:rsid w:val="008A440C"/>
    <w:rsid w:val="008F714F"/>
    <w:rsid w:val="008F7A5F"/>
    <w:rsid w:val="009114BB"/>
    <w:rsid w:val="00913D23"/>
    <w:rsid w:val="009750DD"/>
    <w:rsid w:val="0099565B"/>
    <w:rsid w:val="00A00A16"/>
    <w:rsid w:val="00A132B7"/>
    <w:rsid w:val="00B352B9"/>
    <w:rsid w:val="00B44FCD"/>
    <w:rsid w:val="00BC1AAE"/>
    <w:rsid w:val="00BC20F6"/>
    <w:rsid w:val="00C05C4A"/>
    <w:rsid w:val="00C11829"/>
    <w:rsid w:val="00D246DA"/>
    <w:rsid w:val="00D774F4"/>
    <w:rsid w:val="00D8721C"/>
    <w:rsid w:val="00DA56CF"/>
    <w:rsid w:val="00DA7F7D"/>
    <w:rsid w:val="00DB73FA"/>
    <w:rsid w:val="00E30DA3"/>
    <w:rsid w:val="00EC56F9"/>
    <w:rsid w:val="00ED30D6"/>
    <w:rsid w:val="00F161E4"/>
    <w:rsid w:val="00F33B5F"/>
    <w:rsid w:val="00F7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A3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B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B0BA5"/>
    <w:pPr>
      <w:ind w:left="720"/>
      <w:contextualSpacing/>
    </w:pPr>
  </w:style>
  <w:style w:type="table" w:styleId="a5">
    <w:name w:val="Table Grid"/>
    <w:basedOn w:val="a1"/>
    <w:uiPriority w:val="59"/>
    <w:rsid w:val="004B0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37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2760-D72A-4CB9-81F3-3750196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1</cp:revision>
  <dcterms:created xsi:type="dcterms:W3CDTF">2019-11-13T01:32:00Z</dcterms:created>
  <dcterms:modified xsi:type="dcterms:W3CDTF">2021-10-15T01:56:00Z</dcterms:modified>
</cp:coreProperties>
</file>